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547" w:rsidRPr="00C06BD4" w:rsidRDefault="001C33F1" w:rsidP="00C06BD4">
      <w:pPr>
        <w:spacing w:after="360"/>
        <w:ind w:left="-851" w:right="-1276"/>
        <w:jc w:val="center"/>
        <w:rPr>
          <w:rFonts w:ascii="Verdana" w:hAnsi="Verdana"/>
          <w:b/>
          <w:sz w:val="24"/>
          <w:szCs w:val="24"/>
        </w:rPr>
      </w:pPr>
      <w:r w:rsidRPr="00C06BD4">
        <w:rPr>
          <w:rFonts w:ascii="Verdana" w:hAnsi="Verdana"/>
          <w:b/>
          <w:sz w:val="24"/>
          <w:szCs w:val="24"/>
        </w:rPr>
        <w:t>K</w:t>
      </w:r>
      <w:r w:rsidR="009F1547" w:rsidRPr="00C06BD4">
        <w:rPr>
          <w:rFonts w:ascii="Verdana" w:hAnsi="Verdana"/>
          <w:b/>
          <w:sz w:val="24"/>
          <w:szCs w:val="24"/>
        </w:rPr>
        <w:t xml:space="preserve">önyvtárak </w:t>
      </w:r>
      <w:r w:rsidR="008F34B0" w:rsidRPr="00C06BD4">
        <w:rPr>
          <w:rFonts w:ascii="Verdana" w:hAnsi="Verdana"/>
          <w:b/>
          <w:sz w:val="24"/>
          <w:szCs w:val="24"/>
        </w:rPr>
        <w:t>l</w:t>
      </w:r>
      <w:r w:rsidR="009F1547" w:rsidRPr="00C06BD4">
        <w:rPr>
          <w:rFonts w:ascii="Verdana" w:hAnsi="Verdana"/>
          <w:b/>
          <w:sz w:val="24"/>
          <w:szCs w:val="24"/>
        </w:rPr>
        <w:t>istája</w:t>
      </w:r>
    </w:p>
    <w:tbl>
      <w:tblPr>
        <w:tblW w:w="10340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861"/>
        <w:gridCol w:w="1533"/>
        <w:gridCol w:w="1359"/>
        <w:gridCol w:w="1804"/>
        <w:gridCol w:w="665"/>
        <w:gridCol w:w="1416"/>
      </w:tblGrid>
      <w:tr w:rsidR="008F34B0" w:rsidRPr="008F34B0" w:rsidTr="00E45C5F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Település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Név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Települé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Megye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Cím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Ir</w:t>
            </w:r>
            <w:proofErr w:type="spellEnd"/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. szá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Telefonszám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Békéscsab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ékés Megye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Békéscsaba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Békés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Kiss Ernő utca 3.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5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66/530-200          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Budapest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Fővárosi Szabó Ervin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udapes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udapes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Szabó Ervin tér 1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10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1/411-50-01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Debrecen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proofErr w:type="spellStart"/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Méliusz</w:t>
            </w:r>
            <w:proofErr w:type="spellEnd"/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 Juhász Péter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Debrecen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Hajdú-Bihar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em tér 19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40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52/502-470                 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Eger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ródy Sándor Megyei és Város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F00E59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Ege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Heve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Kossuth Lajos u. 16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3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36/516-428                         </w:t>
            </w:r>
          </w:p>
        </w:tc>
      </w:tr>
      <w:tr w:rsidR="008F34B0" w:rsidRPr="008F34B0" w:rsidTr="00E45C5F">
        <w:trPr>
          <w:trHeight w:val="6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Győr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Dr. Kovács Pál Megyei Könyvtár és Közösségi Té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Győ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Győr-Moson-Sopron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Hermann Ottó u. 22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6743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902</w:t>
            </w:r>
            <w:r w:rsidR="006743DB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96/516-671    </w:t>
            </w: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br/>
              <w:t>96/319-997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Kaposvár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Takáts Gyula Megyei és Város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Kaposvár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omogy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Csokonai u. 4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7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82/527-350</w:t>
            </w:r>
          </w:p>
        </w:tc>
      </w:tr>
      <w:tr w:rsidR="008F34B0" w:rsidRPr="008F34B0" w:rsidTr="00E45C5F">
        <w:trPr>
          <w:trHeight w:val="7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Kecskemét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6743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ács-Kiskun Megyei Katona József</w:t>
            </w:r>
            <w:r w:rsidR="006743DB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 </w:t>
            </w: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Kecskemé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Bács-Kiskun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Piaristák tere 8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6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76/500-550</w:t>
            </w:r>
          </w:p>
        </w:tc>
      </w:tr>
      <w:tr w:rsidR="008F34B0" w:rsidRPr="008F34B0" w:rsidTr="00E45C5F">
        <w:trPr>
          <w:trHeight w:val="7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Miskolc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II. Rákóczi Ferenc Megyei és Város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Miskolc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Borsod-Abaúj-Zemplén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Görgey A. u. 11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3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46/503-123        </w:t>
            </w:r>
          </w:p>
        </w:tc>
      </w:tr>
      <w:tr w:rsidR="008F34B0" w:rsidRPr="008F34B0" w:rsidTr="00E45C5F">
        <w:trPr>
          <w:trHeight w:val="7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Nyíregyház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Móricz Zsigmond Megyei és Város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Nyíregyháza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zabolcs-Szatmár-Bereg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zabadság tér 2.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4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42/598-886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Péc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Csorba Győző Könyvtár                           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Pécs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Baranya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proofErr w:type="spellStart"/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Universitas</w:t>
            </w:r>
            <w:proofErr w:type="spellEnd"/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 u. 2/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7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72/501-690         </w:t>
            </w: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br/>
              <w:t>72/501-500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Salgótarján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alassi Bálint Megye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algótarján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Nógrád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Kassai sor 2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3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32/521-560             32/521-561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Szege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Somogyi Károly Városi és Megye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zeged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Csongrád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Dóm tér 1-4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67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62/630-634 </w:t>
            </w: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br/>
              <w:t xml:space="preserve">62/630-569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Székesfehérvár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Vörösmarty Mihály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zékesfehérvár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Fejér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artók B. tér 1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8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22/340-699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Szekszár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6743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Tolna Megyei Illyés Gyula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Szekszár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Tolna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zéchenyi u. 51.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7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74/528-100        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Szentendr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Pest Megye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zentendre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Pest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Pátriárka u. 7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2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26/310-222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Szolnok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Verseghy Ferenc Könyvtár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Szolnok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Jász-Nagykun-Szolnok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Kossuth tér 2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5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56/510-110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Szombathely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erzsenyi Dániel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zombathely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Vas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Dr. Antall József tér 1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9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94/513-530 </w:t>
            </w:r>
          </w:p>
        </w:tc>
      </w:tr>
      <w:tr w:rsidR="008F34B0" w:rsidRPr="008F34B0" w:rsidTr="00E45C5F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Tatabány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Tatabánya Megyei Jogú Város József Attila Megyei és Város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Tatabánya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Komárom-Esztergom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8A47E8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Fő tér 2.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2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34/513-680 </w:t>
            </w: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br/>
              <w:t xml:space="preserve">34/513-670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Veszprém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Eötvös Károly Megye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Veszprém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Veszprém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Komakút tér 3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8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88/424-011</w:t>
            </w:r>
          </w:p>
        </w:tc>
      </w:tr>
      <w:tr w:rsidR="009F1547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Zalaegerszeg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Deák Ferenc Megye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Zalaegerszeg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Zala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Deák tér 6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89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92/311-341 </w:t>
            </w: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br/>
              <w:t xml:space="preserve">92/311-342 </w:t>
            </w:r>
          </w:p>
        </w:tc>
      </w:tr>
    </w:tbl>
    <w:p w:rsidR="00C06BD4" w:rsidRDefault="00C06BD4">
      <w:pPr>
        <w:spacing w:after="160" w:line="259" w:lineRule="auto"/>
        <w:rPr>
          <w:rFonts w:ascii="Verdana" w:eastAsia="Times New Roman" w:hAnsi="Verdana"/>
          <w:b/>
          <w:sz w:val="19"/>
          <w:szCs w:val="19"/>
          <w:lang w:eastAsia="hu-HU"/>
        </w:rPr>
      </w:pPr>
    </w:p>
    <w:sectPr w:rsidR="00C06BD4" w:rsidSect="00C06BD4">
      <w:footerReference w:type="default" r:id="rId8"/>
      <w:pgSz w:w="11906" w:h="16838"/>
      <w:pgMar w:top="851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6D1" w:rsidRDefault="00B626D1" w:rsidP="00963893">
      <w:pPr>
        <w:spacing w:after="0" w:line="240" w:lineRule="auto"/>
      </w:pPr>
      <w:r>
        <w:separator/>
      </w:r>
    </w:p>
  </w:endnote>
  <w:endnote w:type="continuationSeparator" w:id="0">
    <w:p w:rsidR="00B626D1" w:rsidRDefault="00B626D1" w:rsidP="0096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9C7" w:rsidRPr="00D322AA" w:rsidRDefault="00DF19C7" w:rsidP="00D322AA">
    <w:pPr>
      <w:pStyle w:val="llb"/>
      <w:ind w:left="72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6D1" w:rsidRDefault="00B626D1" w:rsidP="00963893">
      <w:pPr>
        <w:spacing w:after="0" w:line="240" w:lineRule="auto"/>
      </w:pPr>
      <w:r>
        <w:separator/>
      </w:r>
    </w:p>
  </w:footnote>
  <w:footnote w:type="continuationSeparator" w:id="0">
    <w:p w:rsidR="00B626D1" w:rsidRDefault="00B626D1" w:rsidP="0096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7D5F"/>
    <w:multiLevelType w:val="hybridMultilevel"/>
    <w:tmpl w:val="CBD68C4A"/>
    <w:lvl w:ilvl="0" w:tplc="F45C0BE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5064E"/>
    <w:multiLevelType w:val="hybridMultilevel"/>
    <w:tmpl w:val="FB2C8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51D98"/>
    <w:multiLevelType w:val="hybridMultilevel"/>
    <w:tmpl w:val="18502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5318"/>
    <w:multiLevelType w:val="hybridMultilevel"/>
    <w:tmpl w:val="F0E297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2175C"/>
    <w:multiLevelType w:val="hybridMultilevel"/>
    <w:tmpl w:val="5D3430A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A4F63"/>
    <w:multiLevelType w:val="hybridMultilevel"/>
    <w:tmpl w:val="7CE8632E"/>
    <w:lvl w:ilvl="0" w:tplc="FC82B9B8">
      <w:start w:val="5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D5"/>
    <w:rsid w:val="000E3BB0"/>
    <w:rsid w:val="00100C09"/>
    <w:rsid w:val="00123D30"/>
    <w:rsid w:val="00160614"/>
    <w:rsid w:val="001B17F3"/>
    <w:rsid w:val="001C33F1"/>
    <w:rsid w:val="001C6A78"/>
    <w:rsid w:val="00216715"/>
    <w:rsid w:val="00256E99"/>
    <w:rsid w:val="0027468E"/>
    <w:rsid w:val="0029777E"/>
    <w:rsid w:val="002B5D7D"/>
    <w:rsid w:val="002C2F9F"/>
    <w:rsid w:val="00305E50"/>
    <w:rsid w:val="00313E46"/>
    <w:rsid w:val="003229E5"/>
    <w:rsid w:val="00337384"/>
    <w:rsid w:val="003A752A"/>
    <w:rsid w:val="003B0E28"/>
    <w:rsid w:val="004219C9"/>
    <w:rsid w:val="004319EF"/>
    <w:rsid w:val="00444ACE"/>
    <w:rsid w:val="00490137"/>
    <w:rsid w:val="00545713"/>
    <w:rsid w:val="00606BA8"/>
    <w:rsid w:val="006743DB"/>
    <w:rsid w:val="007C3AB0"/>
    <w:rsid w:val="007F2090"/>
    <w:rsid w:val="008A47E8"/>
    <w:rsid w:val="008F34B0"/>
    <w:rsid w:val="00963893"/>
    <w:rsid w:val="00964C36"/>
    <w:rsid w:val="009A3BF2"/>
    <w:rsid w:val="009F1547"/>
    <w:rsid w:val="00A20506"/>
    <w:rsid w:val="00A44D37"/>
    <w:rsid w:val="00B1353A"/>
    <w:rsid w:val="00B15282"/>
    <w:rsid w:val="00B4045F"/>
    <w:rsid w:val="00B626D1"/>
    <w:rsid w:val="00BD59D7"/>
    <w:rsid w:val="00C06BD4"/>
    <w:rsid w:val="00C15E7D"/>
    <w:rsid w:val="00C449F8"/>
    <w:rsid w:val="00CB5BA5"/>
    <w:rsid w:val="00D322AA"/>
    <w:rsid w:val="00D56756"/>
    <w:rsid w:val="00D8084F"/>
    <w:rsid w:val="00DF19C7"/>
    <w:rsid w:val="00E03F4B"/>
    <w:rsid w:val="00E2442D"/>
    <w:rsid w:val="00E45C5F"/>
    <w:rsid w:val="00EA2DD5"/>
    <w:rsid w:val="00ED68DF"/>
    <w:rsid w:val="00F0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D9343"/>
  <w15:chartTrackingRefBased/>
  <w15:docId w15:val="{EC8918ED-E913-46D2-BD5C-08A7F32D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2DD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A2DD5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A2DD5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E03F4B"/>
    <w:rPr>
      <w:b/>
      <w:bCs/>
      <w:i w:val="0"/>
      <w:iCs w:val="0"/>
    </w:rPr>
  </w:style>
  <w:style w:type="character" w:customStyle="1" w:styleId="st1">
    <w:name w:val="st1"/>
    <w:basedOn w:val="Bekezdsalapbettpusa"/>
    <w:rsid w:val="00E03F4B"/>
  </w:style>
  <w:style w:type="paragraph" w:styleId="lfej">
    <w:name w:val="header"/>
    <w:basedOn w:val="Norml"/>
    <w:link w:val="lfejChar"/>
    <w:uiPriority w:val="99"/>
    <w:unhideWhenUsed/>
    <w:rsid w:val="0096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3893"/>
    <w:rPr>
      <w:rFonts w:ascii="Calibri" w:eastAsia="Calibri" w:hAnsi="Calibri" w:cs="Times New Roman"/>
      <w:sz w:val="22"/>
    </w:rPr>
  </w:style>
  <w:style w:type="paragraph" w:styleId="llb">
    <w:name w:val="footer"/>
    <w:basedOn w:val="Norml"/>
    <w:link w:val="llbChar"/>
    <w:uiPriority w:val="99"/>
    <w:unhideWhenUsed/>
    <w:rsid w:val="0096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3893"/>
    <w:rPr>
      <w:rFonts w:ascii="Calibri" w:eastAsia="Calibri" w:hAnsi="Calibri" w:cs="Times New Roman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9F8"/>
    <w:rPr>
      <w:rFonts w:ascii="Segoe UI" w:eastAsia="Calibr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C15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97CF-77BA-419B-B2A9-220EA1D0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h Judit</dc:creator>
  <cp:keywords/>
  <dc:description/>
  <cp:lastModifiedBy>Vörös Ákos</cp:lastModifiedBy>
  <cp:revision>5</cp:revision>
  <cp:lastPrinted>2016-05-04T14:40:00Z</cp:lastPrinted>
  <dcterms:created xsi:type="dcterms:W3CDTF">2016-09-22T10:35:00Z</dcterms:created>
  <dcterms:modified xsi:type="dcterms:W3CDTF">2020-11-25T06:42:00Z</dcterms:modified>
</cp:coreProperties>
</file>